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13B4A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C8793E2" w14:textId="77777777" w:rsidTr="005F7F7E">
        <w:tc>
          <w:tcPr>
            <w:tcW w:w="2438" w:type="dxa"/>
            <w:shd w:val="clear" w:color="auto" w:fill="auto"/>
          </w:tcPr>
          <w:p w14:paraId="18AC82B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D1F1579" w14:textId="77777777"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14:paraId="1AFD6375" w14:textId="77777777" w:rsidTr="005F7F7E">
        <w:tc>
          <w:tcPr>
            <w:tcW w:w="2438" w:type="dxa"/>
            <w:shd w:val="clear" w:color="auto" w:fill="auto"/>
          </w:tcPr>
          <w:p w14:paraId="1840FF2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08A0C0F" w14:textId="77777777" w:rsidR="00F445B1" w:rsidRPr="001356F1" w:rsidRDefault="00AB1B36" w:rsidP="005D0621">
            <w:pPr>
              <w:rPr>
                <w:b/>
              </w:rPr>
            </w:pPr>
            <w:r>
              <w:rPr>
                <w:rStyle w:val="Firstpagetablebold"/>
              </w:rPr>
              <w:t>19</w:t>
            </w:r>
            <w:r w:rsidR="00B1335F"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2</w:t>
            </w:r>
          </w:p>
        </w:tc>
      </w:tr>
      <w:tr w:rsidR="00CE544A" w:rsidRPr="00975B07" w14:paraId="73CDC5C9" w14:textId="77777777" w:rsidTr="005F7F7E">
        <w:tc>
          <w:tcPr>
            <w:tcW w:w="2438" w:type="dxa"/>
            <w:shd w:val="clear" w:color="auto" w:fill="auto"/>
          </w:tcPr>
          <w:p w14:paraId="05DD485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52CD400" w14:textId="77777777"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14:paraId="3809D795" w14:textId="77777777" w:rsidTr="005F7F7E">
        <w:tc>
          <w:tcPr>
            <w:tcW w:w="2438" w:type="dxa"/>
            <w:shd w:val="clear" w:color="auto" w:fill="auto"/>
          </w:tcPr>
          <w:p w14:paraId="38299C4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F5DAEDB" w14:textId="77777777" w:rsidR="00F445B1" w:rsidRPr="001356F1" w:rsidRDefault="00D424E3" w:rsidP="00AB1B3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404A9D">
              <w:rPr>
                <w:rStyle w:val="Firstpagetablebold"/>
              </w:rPr>
              <w:t>s</w:t>
            </w:r>
            <w:r w:rsidR="00B1335F">
              <w:rPr>
                <w:rStyle w:val="Firstpagetablebold"/>
              </w:rPr>
              <w:t xml:space="preserve"> 20</w:t>
            </w:r>
            <w:r w:rsidR="00C95228">
              <w:rPr>
                <w:rStyle w:val="Firstpagetablebold"/>
              </w:rPr>
              <w:t>2</w:t>
            </w:r>
            <w:r w:rsidR="00AB1B36">
              <w:rPr>
                <w:rStyle w:val="Firstpagetablebold"/>
              </w:rPr>
              <w:t>2</w:t>
            </w:r>
            <w:r w:rsidR="00B1335F">
              <w:rPr>
                <w:rStyle w:val="Firstpagetablebold"/>
              </w:rPr>
              <w:t>/2</w:t>
            </w:r>
            <w:r w:rsidR="00AB1B36">
              <w:rPr>
                <w:rStyle w:val="Firstpagetablebold"/>
              </w:rPr>
              <w:t>3</w:t>
            </w:r>
          </w:p>
        </w:tc>
      </w:tr>
    </w:tbl>
    <w:p w14:paraId="6CA048AA" w14:textId="77777777" w:rsidR="004F20EF" w:rsidRDefault="004F20EF" w:rsidP="004A6D2F"/>
    <w:tbl>
      <w:tblPr>
        <w:tblW w:w="9356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14:paraId="057B482F" w14:textId="77777777" w:rsidTr="00FD11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A44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C8A5696" w14:textId="77777777" w:rsidTr="00FD1194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CE75F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69951F78" w14:textId="77777777"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E53762" w14:textId="77777777" w:rsidR="00471319" w:rsidRPr="001356F1" w:rsidRDefault="00D424E3" w:rsidP="00B1335F">
            <w:r w:rsidRPr="008D0C1C">
              <w:rPr>
                <w:rFonts w:cs="Arial"/>
                <w:bCs/>
              </w:rPr>
              <w:t>To establish licensing casework sub-committees for the Council Year to deal with casework flowing from the Council’s responsibilities under the Licensing Act 2003 and the Gambling Act 2005.</w:t>
            </w:r>
          </w:p>
        </w:tc>
      </w:tr>
      <w:tr w:rsidR="00471319" w14:paraId="7F0D5DB6" w14:textId="77777777" w:rsidTr="00FD1194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83DF" w14:textId="77777777"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7D182" w14:textId="77777777" w:rsidR="00D57F03" w:rsidRPr="001356F1" w:rsidRDefault="00315337" w:rsidP="000F4751">
            <w:r>
              <w:t>None</w:t>
            </w:r>
          </w:p>
        </w:tc>
      </w:tr>
      <w:tr w:rsidR="005F7F7E" w:rsidRPr="00975B07" w14:paraId="506D1B2A" w14:textId="77777777" w:rsidTr="00FD1194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0E78EEC8" w14:textId="77777777" w:rsidR="005F7F7E" w:rsidRPr="00975B07" w:rsidRDefault="00D424E3" w:rsidP="00D424E3">
            <w:bookmarkStart w:id="0" w:name="_GoBack"/>
            <w:bookmarkEnd w:id="0"/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14:paraId="32465368" w14:textId="77777777" w:rsidTr="00FD1194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4B7F00E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F80FBBD" w14:textId="77777777"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14:paraId="4F572F33" w14:textId="77777777" w:rsidTr="00FD11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EFA9D23" w14:textId="77777777"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F6B382E" w14:textId="77777777" w:rsidR="0030208D" w:rsidRPr="001356F1" w:rsidRDefault="00D424E3" w:rsidP="00B1335F">
            <w:r w:rsidRPr="00D424E3">
              <w:rPr>
                <w:b/>
              </w:rPr>
              <w:t>Note</w:t>
            </w:r>
            <w:r w:rsidR="00ED74D3">
              <w:t xml:space="preserve"> that the sub-c</w:t>
            </w:r>
            <w:r>
              <w:t>ommittee</w:t>
            </w:r>
            <w:r w:rsidR="00AD2D43">
              <w:t>s’</w:t>
            </w:r>
            <w:r>
              <w:t xml:space="preserve"> powers </w:t>
            </w:r>
            <w:r w:rsidR="00AB1B36">
              <w:t>and duties are as set out in</w:t>
            </w:r>
            <w:r>
              <w:t xml:space="preserve"> </w:t>
            </w:r>
            <w:r w:rsidR="00B1335F">
              <w:t>Appendix</w:t>
            </w:r>
            <w:r>
              <w:t xml:space="preserve"> </w:t>
            </w:r>
            <w:r w:rsidR="00AB1B36">
              <w:t xml:space="preserve">A </w:t>
            </w:r>
            <w:r>
              <w:t>to this report</w:t>
            </w:r>
            <w:r w:rsidR="005159E7">
              <w:t>;</w:t>
            </w:r>
            <w:r w:rsidR="00ED74D3">
              <w:t xml:space="preserve"> and</w:t>
            </w:r>
          </w:p>
        </w:tc>
      </w:tr>
      <w:tr w:rsidR="00232F5B" w:rsidRPr="00975B07" w14:paraId="5BC8E710" w14:textId="77777777" w:rsidTr="00FD1194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5EBAA658" w14:textId="77777777"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8C709C" w14:textId="77777777"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</w:t>
            </w:r>
            <w:r w:rsidR="007360D3">
              <w:rPr>
                <w:rStyle w:val="Firstpagetablebold"/>
                <w:b w:val="0"/>
              </w:rPr>
              <w:t xml:space="preserve">the </w:t>
            </w:r>
            <w:r w:rsidR="00ED74D3">
              <w:rPr>
                <w:rStyle w:val="Firstpagetablebold"/>
                <w:b w:val="0"/>
              </w:rPr>
              <w:t>dates on which the sub-c</w:t>
            </w:r>
            <w:r w:rsidRPr="00D424E3">
              <w:rPr>
                <w:rStyle w:val="Firstpagetablebold"/>
                <w:b w:val="0"/>
              </w:rPr>
              <w:t>ommittees will meet if required.</w:t>
            </w:r>
          </w:p>
        </w:tc>
      </w:tr>
    </w:tbl>
    <w:p w14:paraId="45553B36" w14:textId="77777777"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14:paraId="6E92BED4" w14:textId="7777777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D5DC2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59E08B96" w14:textId="7777777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EAFC5D4" w14:textId="77777777" w:rsidR="00ED5860" w:rsidRPr="00975B07" w:rsidRDefault="00ED5860" w:rsidP="00AB1B36">
            <w:r w:rsidRPr="00975B07">
              <w:t xml:space="preserve">Appendix </w:t>
            </w:r>
            <w:r w:rsidR="00AB1B36">
              <w:t>A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844FE68" w14:textId="349E4B3E"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</w:t>
            </w:r>
            <w:r w:rsidR="00626BB8">
              <w:t xml:space="preserve">and Gambling </w:t>
            </w:r>
            <w:r>
              <w:t>Acts Casework Sub-C</w:t>
            </w:r>
            <w:r w:rsidRPr="00D424E3">
              <w:t>ommittee</w:t>
            </w:r>
          </w:p>
        </w:tc>
      </w:tr>
    </w:tbl>
    <w:p w14:paraId="1657CEFD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41AC7D0D" w14:textId="77777777" w:rsidR="00D424E3" w:rsidRDefault="00D424E3" w:rsidP="002D40DC">
      <w:pPr>
        <w:pStyle w:val="ListParagraph"/>
        <w:jc w:val="both"/>
      </w:pPr>
      <w:r>
        <w:t xml:space="preserve">All licensing authorities must establish a Licensing Committee under the Licensing Act 2003. The Licensing Committee may appoint one or more sub-committees, for example </w:t>
      </w:r>
      <w:r w:rsidR="00ED74D3">
        <w:t>to deal with licensing casework</w:t>
      </w:r>
      <w:r>
        <w:t xml:space="preserve"> (i.e. applications for licences of one sort or another under the Act). The sub-committees are also responsible for any casework that might arise under the Gambling Act 2005. The </w:t>
      </w:r>
      <w:r w:rsidR="00AB1B36">
        <w:t>sub-committees must consist of three</w:t>
      </w:r>
      <w:r>
        <w:t xml:space="preserve">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14:paraId="11463DF5" w14:textId="77777777"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14:paraId="4EC39880" w14:textId="77777777" w:rsidR="00066F93" w:rsidRDefault="00D424E3" w:rsidP="002D40DC">
      <w:pPr>
        <w:pStyle w:val="ListParagraph"/>
        <w:jc w:val="both"/>
      </w:pPr>
      <w:r>
        <w:t xml:space="preserve">In order to spread the casework across members of the Licensing and Gambling Acts Committee, the Committee is recommended to appoint as many sub-committees as </w:t>
      </w:r>
      <w:r>
        <w:lastRenderedPageBreak/>
        <w:t>there are combinations of three members in the total number of members of the Committee. In that way any three members of the Committee will constitute a sub-committee.</w:t>
      </w:r>
    </w:p>
    <w:p w14:paraId="40BE3EB1" w14:textId="77777777" w:rsidR="00066F93" w:rsidRDefault="00ED74D3" w:rsidP="002D40DC">
      <w:pPr>
        <w:pStyle w:val="ListParagraph"/>
        <w:jc w:val="both"/>
      </w:pPr>
      <w:r>
        <w:t>Meetings of the sub-c</w:t>
      </w:r>
      <w:r w:rsidR="00066F93">
        <w:t>ommittee have been programmed for approximately every three/four weeks.  All the meeti</w:t>
      </w:r>
      <w:r w:rsidR="00141638">
        <w:t>ngs are programmed to start at 6.0</w:t>
      </w:r>
      <w:r w:rsidR="00066F93">
        <w:t>0 pm although this time may be varied depending on the require</w:t>
      </w:r>
      <w:r>
        <w:t>ments of each hearing. A valid sub-c</w:t>
      </w:r>
      <w:r w:rsidR="00066F93">
        <w:t>ommittee will be convened and will meet when required</w:t>
      </w:r>
      <w:r w:rsidR="005159E7">
        <w:t>.</w:t>
      </w:r>
    </w:p>
    <w:p w14:paraId="5D77DE1F" w14:textId="77777777" w:rsidR="000F1013" w:rsidRDefault="00066F93" w:rsidP="00066F93">
      <w:pPr>
        <w:pStyle w:val="ListParagraph"/>
      </w:pPr>
      <w:r>
        <w:t>The Licensing Manager will</w:t>
      </w:r>
      <w:r w:rsidR="000F1013">
        <w:t>:</w:t>
      </w:r>
    </w:p>
    <w:p w14:paraId="5A913296" w14:textId="77777777" w:rsidR="000F1013" w:rsidRDefault="00066F93" w:rsidP="00A41A31">
      <w:pPr>
        <w:pStyle w:val="ListParagraph"/>
        <w:numPr>
          <w:ilvl w:val="2"/>
          <w:numId w:val="14"/>
        </w:numPr>
      </w:pPr>
      <w:r>
        <w:t xml:space="preserve"> confirm if a meeting is required</w:t>
      </w:r>
      <w:r w:rsidR="000F1013">
        <w:t>;</w:t>
      </w:r>
      <w:r>
        <w:t xml:space="preserve"> </w:t>
      </w:r>
    </w:p>
    <w:p w14:paraId="0F4E90D7" w14:textId="77777777" w:rsidR="000F1013" w:rsidRDefault="00066F93" w:rsidP="00A41A31">
      <w:pPr>
        <w:pStyle w:val="ListParagraph"/>
        <w:numPr>
          <w:ilvl w:val="2"/>
          <w:numId w:val="14"/>
        </w:numPr>
      </w:pPr>
      <w:r>
        <w:t>confirm committee members’ availability</w:t>
      </w:r>
      <w:r w:rsidR="000F1013">
        <w:t xml:space="preserve">; </w:t>
      </w:r>
      <w:r>
        <w:t xml:space="preserve">and </w:t>
      </w:r>
    </w:p>
    <w:p w14:paraId="5417549B" w14:textId="77777777" w:rsidR="00D424E3" w:rsidRDefault="00ED74D3" w:rsidP="002D40DC">
      <w:pPr>
        <w:pStyle w:val="ListParagraph"/>
        <w:numPr>
          <w:ilvl w:val="2"/>
          <w:numId w:val="14"/>
        </w:numPr>
        <w:jc w:val="both"/>
      </w:pPr>
      <w:proofErr w:type="gramStart"/>
      <w:r>
        <w:t>convene</w:t>
      </w:r>
      <w:proofErr w:type="gramEnd"/>
      <w:r>
        <w:t xml:space="preserve"> a valid sub-committee and confirm to that sub-c</w:t>
      </w:r>
      <w:r w:rsidR="00066F93">
        <w:t>ommittee’s members the details of the cases to be heard at the meeting</w:t>
      </w:r>
      <w:r w:rsidR="005159E7">
        <w:t>.</w:t>
      </w:r>
    </w:p>
    <w:p w14:paraId="1E15A99C" w14:textId="77777777" w:rsidR="005B7D56" w:rsidRDefault="00ED74D3" w:rsidP="002D40DC">
      <w:pPr>
        <w:pStyle w:val="bParagraphtext"/>
        <w:jc w:val="both"/>
      </w:pPr>
      <w:r>
        <w:t>The powers and duties of the sub-c</w:t>
      </w:r>
      <w:r w:rsidR="00D424E3">
        <w:t>ommittees (as contained in the Council’s Constitution) are set out in Appendix</w:t>
      </w:r>
      <w:r w:rsidR="00AB1B36">
        <w:t xml:space="preserve"> A</w:t>
      </w:r>
      <w:r w:rsidR="00D424E3">
        <w:t xml:space="preserve"> to this report.</w:t>
      </w:r>
    </w:p>
    <w:p w14:paraId="40187D58" w14:textId="77777777" w:rsidR="00E206D6" w:rsidRDefault="00D424E3" w:rsidP="002D40DC">
      <w:pPr>
        <w:pStyle w:val="bParagraphtext"/>
        <w:jc w:val="both"/>
      </w:pPr>
      <w:r>
        <w:t xml:space="preserve">The Committee is asked </w:t>
      </w:r>
      <w:r w:rsidR="00315337">
        <w:t xml:space="preserve">to </w:t>
      </w:r>
      <w:r w:rsidR="001438AF">
        <w:t>note</w:t>
      </w:r>
      <w:r w:rsidR="00315337">
        <w:t xml:space="preserve"> that the sub-committees</w:t>
      </w:r>
      <w:r>
        <w:t xml:space="preserve"> will meet </w:t>
      </w:r>
      <w:r w:rsidR="001438AF">
        <w:t xml:space="preserve">if required </w:t>
      </w:r>
      <w:r>
        <w:t>on</w:t>
      </w:r>
      <w:r w:rsidR="005159E7">
        <w:t xml:space="preserve"> the following dates (or on other dates as may be necessary)</w:t>
      </w:r>
      <w:r w:rsidR="00465BC5">
        <w:t>:</w:t>
      </w:r>
    </w:p>
    <w:p w14:paraId="068D713D" w14:textId="77777777" w:rsidR="007360D3" w:rsidRDefault="007360D3" w:rsidP="00A41A31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</w:tblGrid>
      <w:tr w:rsidR="00AB1B36" w:rsidRPr="001438AF" w14:paraId="012EA7F3" w14:textId="77777777" w:rsidTr="0012535A">
        <w:tc>
          <w:tcPr>
            <w:tcW w:w="2093" w:type="dxa"/>
          </w:tcPr>
          <w:p w14:paraId="7B3DE395" w14:textId="77777777" w:rsidR="00AB1B36" w:rsidRPr="001438AF" w:rsidRDefault="00AB1B36" w:rsidP="00AB1B36">
            <w:r>
              <w:t>31 May 2022</w:t>
            </w:r>
          </w:p>
        </w:tc>
        <w:tc>
          <w:tcPr>
            <w:tcW w:w="1843" w:type="dxa"/>
          </w:tcPr>
          <w:p w14:paraId="1050D4B3" w14:textId="77777777" w:rsidR="00AB1B36" w:rsidRPr="001438AF" w:rsidRDefault="00AB1B36" w:rsidP="00AB1B36">
            <w:r>
              <w:t>19 Sept 2022</w:t>
            </w:r>
          </w:p>
        </w:tc>
        <w:tc>
          <w:tcPr>
            <w:tcW w:w="1843" w:type="dxa"/>
          </w:tcPr>
          <w:p w14:paraId="07FC9D64" w14:textId="77777777" w:rsidR="00AB1B36" w:rsidRPr="001438AF" w:rsidRDefault="00AB1B36" w:rsidP="00AB1B36">
            <w:r>
              <w:t>10 Jan 2023</w:t>
            </w:r>
          </w:p>
        </w:tc>
      </w:tr>
      <w:tr w:rsidR="00AB1B36" w:rsidRPr="001438AF" w14:paraId="62F172EF" w14:textId="77777777" w:rsidTr="0012535A">
        <w:tc>
          <w:tcPr>
            <w:tcW w:w="2093" w:type="dxa"/>
          </w:tcPr>
          <w:p w14:paraId="75EDC59A" w14:textId="77777777" w:rsidR="00AB1B36" w:rsidRPr="001438AF" w:rsidRDefault="00AB1B36" w:rsidP="00AB1B36">
            <w:r>
              <w:t>13 June 2022</w:t>
            </w:r>
          </w:p>
        </w:tc>
        <w:tc>
          <w:tcPr>
            <w:tcW w:w="1843" w:type="dxa"/>
          </w:tcPr>
          <w:p w14:paraId="3DC2AB38" w14:textId="77777777" w:rsidR="00AB1B36" w:rsidRPr="001438AF" w:rsidRDefault="00AB1B36" w:rsidP="00AB1B36">
            <w:r>
              <w:t>10 Oct 2022</w:t>
            </w:r>
          </w:p>
        </w:tc>
        <w:tc>
          <w:tcPr>
            <w:tcW w:w="1843" w:type="dxa"/>
          </w:tcPr>
          <w:p w14:paraId="702F558A" w14:textId="77777777" w:rsidR="00AB1B36" w:rsidRPr="001438AF" w:rsidRDefault="00AB1B36" w:rsidP="00AB1B36">
            <w:r>
              <w:t>07 Feb 2023</w:t>
            </w:r>
          </w:p>
        </w:tc>
      </w:tr>
      <w:tr w:rsidR="00AB1B36" w:rsidRPr="001438AF" w14:paraId="6DD7150F" w14:textId="77777777" w:rsidTr="0012535A">
        <w:tc>
          <w:tcPr>
            <w:tcW w:w="2093" w:type="dxa"/>
          </w:tcPr>
          <w:p w14:paraId="63D338ED" w14:textId="77777777" w:rsidR="00AB1B36" w:rsidRPr="001438AF" w:rsidRDefault="00AB1B36" w:rsidP="00AB1B36">
            <w:r>
              <w:t>04 July 2022</w:t>
            </w:r>
          </w:p>
        </w:tc>
        <w:tc>
          <w:tcPr>
            <w:tcW w:w="1843" w:type="dxa"/>
          </w:tcPr>
          <w:p w14:paraId="393BD0D6" w14:textId="77777777" w:rsidR="00AB1B36" w:rsidRPr="001438AF" w:rsidRDefault="00AB1B36" w:rsidP="00AB1B36">
            <w:r>
              <w:t>31 Oct 2022</w:t>
            </w:r>
          </w:p>
        </w:tc>
        <w:tc>
          <w:tcPr>
            <w:tcW w:w="1843" w:type="dxa"/>
          </w:tcPr>
          <w:p w14:paraId="46C77B6E" w14:textId="77777777" w:rsidR="00AB1B36" w:rsidRPr="001438AF" w:rsidRDefault="00AB1B36" w:rsidP="00AB1B36">
            <w:r>
              <w:t>07 Mar 2023</w:t>
            </w:r>
          </w:p>
        </w:tc>
      </w:tr>
      <w:tr w:rsidR="00AB1B36" w:rsidRPr="001438AF" w14:paraId="148D8DE6" w14:textId="77777777" w:rsidTr="0012535A">
        <w:tc>
          <w:tcPr>
            <w:tcW w:w="2093" w:type="dxa"/>
          </w:tcPr>
          <w:p w14:paraId="6F4FC214" w14:textId="77777777" w:rsidR="00AB1B36" w:rsidRPr="001438AF" w:rsidRDefault="00AB1B36" w:rsidP="00AB1B36">
            <w:r>
              <w:t>01 Aug 2022</w:t>
            </w:r>
          </w:p>
        </w:tc>
        <w:tc>
          <w:tcPr>
            <w:tcW w:w="1843" w:type="dxa"/>
          </w:tcPr>
          <w:p w14:paraId="61D56D2E" w14:textId="77777777" w:rsidR="00AB1B36" w:rsidRPr="001438AF" w:rsidRDefault="00AB1B36" w:rsidP="00AB1B36">
            <w:r>
              <w:t>22 Nov 2022</w:t>
            </w:r>
          </w:p>
        </w:tc>
        <w:tc>
          <w:tcPr>
            <w:tcW w:w="1843" w:type="dxa"/>
          </w:tcPr>
          <w:p w14:paraId="53CA578D" w14:textId="77777777" w:rsidR="00AB1B36" w:rsidRPr="001438AF" w:rsidRDefault="00AB1B36" w:rsidP="00AB1B36">
            <w:r>
              <w:t>03 Apr 2023</w:t>
            </w:r>
          </w:p>
        </w:tc>
      </w:tr>
      <w:tr w:rsidR="00AB1B36" w:rsidRPr="001438AF" w14:paraId="56D08E8A" w14:textId="77777777" w:rsidTr="0012535A">
        <w:tc>
          <w:tcPr>
            <w:tcW w:w="2093" w:type="dxa"/>
          </w:tcPr>
          <w:p w14:paraId="15896395" w14:textId="77777777" w:rsidR="00AB1B36" w:rsidRPr="001438AF" w:rsidRDefault="00AB1B36" w:rsidP="00AB1B36">
            <w:r>
              <w:t>23 Aug 2022</w:t>
            </w:r>
          </w:p>
        </w:tc>
        <w:tc>
          <w:tcPr>
            <w:tcW w:w="1843" w:type="dxa"/>
          </w:tcPr>
          <w:p w14:paraId="52BE195A" w14:textId="77777777" w:rsidR="00AB1B36" w:rsidRPr="001438AF" w:rsidRDefault="00AB1B36" w:rsidP="00AB1B36">
            <w:r>
              <w:t>12 Dec 2022</w:t>
            </w:r>
          </w:p>
        </w:tc>
        <w:tc>
          <w:tcPr>
            <w:tcW w:w="1843" w:type="dxa"/>
          </w:tcPr>
          <w:p w14:paraId="61DF83CF" w14:textId="77777777" w:rsidR="00AB1B36" w:rsidRPr="001438AF" w:rsidRDefault="00AB1B36" w:rsidP="00AB1B36">
            <w:r>
              <w:t>25 Apr 2023</w:t>
            </w:r>
          </w:p>
        </w:tc>
      </w:tr>
    </w:tbl>
    <w:p w14:paraId="19F92505" w14:textId="77777777" w:rsidR="00ED74D3" w:rsidRDefault="00ED74D3" w:rsidP="004A6D2F">
      <w:pPr>
        <w:rPr>
          <w:b/>
        </w:rPr>
      </w:pPr>
    </w:p>
    <w:p w14:paraId="060DDEFA" w14:textId="77777777" w:rsidR="001438AF" w:rsidRPr="00A41A31" w:rsidRDefault="007360D3" w:rsidP="004A6D2F">
      <w:pPr>
        <w:rPr>
          <w:b/>
        </w:rPr>
      </w:pPr>
      <w:r w:rsidRPr="00A41A31">
        <w:rPr>
          <w:b/>
        </w:rPr>
        <w:t>Legal issues</w:t>
      </w:r>
    </w:p>
    <w:p w14:paraId="5D2FCC19" w14:textId="77777777" w:rsidR="00A41A31" w:rsidRDefault="007360D3" w:rsidP="002D40DC">
      <w:pPr>
        <w:pStyle w:val="ListParagraph"/>
        <w:jc w:val="both"/>
      </w:pPr>
      <w:r>
        <w:t xml:space="preserve">The legal issues, </w:t>
      </w:r>
      <w:r w:rsidR="000F1013">
        <w:t xml:space="preserve">including </w:t>
      </w:r>
      <w:r w:rsidR="000F1013" w:rsidRPr="000F1013">
        <w:t>the Council’s responsibilities under the Licensing Act 2003 and the Gambling Act 2005</w:t>
      </w:r>
      <w:r>
        <w:t>, are covered within the report.</w:t>
      </w:r>
    </w:p>
    <w:p w14:paraId="0DB5CC87" w14:textId="77777777" w:rsidR="00A41A31" w:rsidRDefault="00A41A31" w:rsidP="004A6D2F"/>
    <w:p w14:paraId="12740AAC" w14:textId="77777777" w:rsidR="007360D3" w:rsidRPr="00A41A31" w:rsidRDefault="007360D3" w:rsidP="004A6D2F">
      <w:pPr>
        <w:rPr>
          <w:b/>
        </w:rPr>
      </w:pPr>
      <w:r w:rsidRPr="00A41A31">
        <w:rPr>
          <w:b/>
        </w:rPr>
        <w:t>Finance issues</w:t>
      </w:r>
    </w:p>
    <w:p w14:paraId="08CA21BC" w14:textId="77777777" w:rsidR="007360D3" w:rsidRDefault="007360D3" w:rsidP="00A41A31">
      <w:pPr>
        <w:pStyle w:val="ListParagraph"/>
      </w:pPr>
      <w:r>
        <w:t>There are no financial issues arising from this report.</w:t>
      </w:r>
    </w:p>
    <w:p w14:paraId="4D7CD415" w14:textId="77777777" w:rsidR="007360D3" w:rsidRPr="001356F1" w:rsidRDefault="007360D3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26B5E3F3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8E0F89A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E1704" w14:textId="77777777" w:rsidR="00E87F7A" w:rsidRPr="001356F1" w:rsidRDefault="00AB1B36" w:rsidP="00A46E98">
            <w:r>
              <w:t>Alice Courtney</w:t>
            </w:r>
          </w:p>
        </w:tc>
      </w:tr>
      <w:tr w:rsidR="00DF093E" w:rsidRPr="001356F1" w14:paraId="65DC65AA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AF69F8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2536F29" w14:textId="77777777"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14:paraId="0E950A3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3350891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4968C67" w14:textId="77777777" w:rsidR="00E87F7A" w:rsidRPr="001356F1" w:rsidRDefault="00D424E3" w:rsidP="00A46E98">
            <w:r>
              <w:t>Law and Governance</w:t>
            </w:r>
          </w:p>
        </w:tc>
      </w:tr>
      <w:tr w:rsidR="00DF093E" w:rsidRPr="001356F1" w14:paraId="4AFB6CB1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6B57557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A633529" w14:textId="77777777" w:rsidR="00E87F7A" w:rsidRPr="001356F1" w:rsidRDefault="00E87F7A" w:rsidP="00AB1B36">
            <w:r w:rsidRPr="001356F1">
              <w:t xml:space="preserve">01865 </w:t>
            </w:r>
            <w:r w:rsidR="00AB1B36">
              <w:t>529834</w:t>
            </w:r>
            <w:r w:rsidRPr="001356F1">
              <w:t xml:space="preserve"> </w:t>
            </w:r>
          </w:p>
        </w:tc>
      </w:tr>
      <w:tr w:rsidR="005570B5" w:rsidRPr="001356F1" w14:paraId="17F6BDD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A859373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671C0" w14:textId="77777777" w:rsidR="00D424E3" w:rsidRPr="001356F1" w:rsidRDefault="00AB1B36" w:rsidP="001438AF">
            <w:pPr>
              <w:rPr>
                <w:rStyle w:val="Hyperlink"/>
                <w:color w:val="000000"/>
              </w:rPr>
            </w:pPr>
            <w:r>
              <w:rPr>
                <w:rStyle w:val="Hyperlink"/>
              </w:rPr>
              <w:t>acourtney@oxford.gov.uk</w:t>
            </w:r>
          </w:p>
        </w:tc>
      </w:tr>
    </w:tbl>
    <w:p w14:paraId="6FDD10C8" w14:textId="77777777" w:rsidR="004456DD" w:rsidRPr="009E51FC" w:rsidRDefault="004456DD" w:rsidP="00315337"/>
    <w:sectPr w:rsidR="004456DD" w:rsidRPr="009E51FC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9B1D" w14:textId="77777777" w:rsidR="00AD51AE" w:rsidRDefault="00AD51AE" w:rsidP="004A6D2F">
      <w:r>
        <w:separator/>
      </w:r>
    </w:p>
  </w:endnote>
  <w:endnote w:type="continuationSeparator" w:id="0">
    <w:p w14:paraId="2FE91593" w14:textId="77777777" w:rsidR="00AD51AE" w:rsidRDefault="00AD51A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F7D1" w14:textId="77777777" w:rsidR="00364FAD" w:rsidRDefault="00364FAD" w:rsidP="004A6D2F">
    <w:pPr>
      <w:pStyle w:val="Footer"/>
    </w:pPr>
    <w:r>
      <w:t>Do not use a footer or page numbers.</w:t>
    </w:r>
  </w:p>
  <w:p w14:paraId="7F3609FA" w14:textId="77777777" w:rsidR="00364FAD" w:rsidRDefault="00364FAD" w:rsidP="004A6D2F">
    <w:pPr>
      <w:pStyle w:val="Footer"/>
    </w:pPr>
  </w:p>
  <w:p w14:paraId="5729C22A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860E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F30D" w14:textId="77777777" w:rsidR="00AD51AE" w:rsidRDefault="00AD51AE" w:rsidP="004A6D2F">
      <w:r>
        <w:separator/>
      </w:r>
    </w:p>
  </w:footnote>
  <w:footnote w:type="continuationSeparator" w:id="0">
    <w:p w14:paraId="60FD6704" w14:textId="77777777" w:rsidR="00AD51AE" w:rsidRDefault="00AD51A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667D" w14:textId="77777777"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 wp14:anchorId="607C97BF" wp14:editId="26D65C8B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66F93"/>
    <w:rsid w:val="00077523"/>
    <w:rsid w:val="000C089F"/>
    <w:rsid w:val="000C3928"/>
    <w:rsid w:val="000C5E8E"/>
    <w:rsid w:val="000F1013"/>
    <w:rsid w:val="000F4751"/>
    <w:rsid w:val="0010524C"/>
    <w:rsid w:val="00111FB1"/>
    <w:rsid w:val="00113418"/>
    <w:rsid w:val="00121D12"/>
    <w:rsid w:val="001356F1"/>
    <w:rsid w:val="00136994"/>
    <w:rsid w:val="0014128E"/>
    <w:rsid w:val="00141638"/>
    <w:rsid w:val="001438AF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27D9A"/>
    <w:rsid w:val="002329CF"/>
    <w:rsid w:val="00232F5B"/>
    <w:rsid w:val="00247C29"/>
    <w:rsid w:val="00260467"/>
    <w:rsid w:val="00263EA3"/>
    <w:rsid w:val="002779E2"/>
    <w:rsid w:val="00284F85"/>
    <w:rsid w:val="00290915"/>
    <w:rsid w:val="002A22E2"/>
    <w:rsid w:val="002C64F7"/>
    <w:rsid w:val="002D40DC"/>
    <w:rsid w:val="002E020D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4A9D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056A2"/>
    <w:rsid w:val="005159E7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2943"/>
    <w:rsid w:val="00614693"/>
    <w:rsid w:val="00623C2F"/>
    <w:rsid w:val="00626BB8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60D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C44D3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9748E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1A31"/>
    <w:rsid w:val="00A4626B"/>
    <w:rsid w:val="00A46E98"/>
    <w:rsid w:val="00A6352B"/>
    <w:rsid w:val="00A701B5"/>
    <w:rsid w:val="00A714BB"/>
    <w:rsid w:val="00A77147"/>
    <w:rsid w:val="00A92D8F"/>
    <w:rsid w:val="00AB1B36"/>
    <w:rsid w:val="00AB2988"/>
    <w:rsid w:val="00AB5061"/>
    <w:rsid w:val="00AB7999"/>
    <w:rsid w:val="00AD2D43"/>
    <w:rsid w:val="00AD3292"/>
    <w:rsid w:val="00AD51AE"/>
    <w:rsid w:val="00AE7AF0"/>
    <w:rsid w:val="00B1335F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95228"/>
    <w:rsid w:val="00CA2103"/>
    <w:rsid w:val="00CB6B99"/>
    <w:rsid w:val="00CE1B0A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D74D3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194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A196A46"/>
  <w15:docId w15:val="{2BB0E685-9E4A-4EF2-8468-22AAD05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EC54-EAD3-4EE0-A9AB-770DC8B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29805</Template>
  <TotalTime>33</TotalTime>
  <Pages>2</Pages>
  <Words>53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COURTNEY Alice</cp:lastModifiedBy>
  <cp:revision>8</cp:revision>
  <cp:lastPrinted>2015-07-03T13:50:00Z</cp:lastPrinted>
  <dcterms:created xsi:type="dcterms:W3CDTF">2021-04-23T10:21:00Z</dcterms:created>
  <dcterms:modified xsi:type="dcterms:W3CDTF">2022-05-11T14:02:00Z</dcterms:modified>
</cp:coreProperties>
</file>